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1B086C" w:rsidRDefault="00F01176" w:rsidP="00F01176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1B086C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2B129557" w14:textId="194BDA49" w:rsidR="00F01176" w:rsidRPr="001B086C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B086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1B086C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B086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bookmarkStart w:id="0" w:name="_GoBack"/>
      <w:bookmarkEnd w:id="0"/>
    </w:p>
    <w:p w14:paraId="2B129559" w14:textId="4B907F4F" w:rsidR="00F01176" w:rsidRPr="001B086C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1B086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開発・建築から完了検査までの審査等及び福祉のま</w:t>
      </w:r>
      <w:r w:rsidR="006D15C0" w:rsidRPr="001B086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ちづくり、美しい景観づくりの推進、違反建築物の防止対策等を行っ</w:t>
      </w:r>
      <w:r w:rsidRPr="001B086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います。</w:t>
      </w:r>
    </w:p>
    <w:p w14:paraId="2B12955A" w14:textId="77777777" w:rsidR="00F01176" w:rsidRPr="001B086C" w:rsidRDefault="00F01176" w:rsidP="00F01176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5C4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1FFDF" w14:textId="77777777" w:rsidR="00E03430" w:rsidRDefault="00E034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4DF5" w14:textId="2531124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E03430"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E03430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3DCA" w14:textId="77777777" w:rsidR="00E03430" w:rsidRDefault="00E034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9D06" w14:textId="77777777" w:rsidR="00E03430" w:rsidRDefault="00E0343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E62B3" w14:textId="77777777" w:rsidR="00E03430" w:rsidRDefault="00E0343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08B19" w14:textId="77777777" w:rsidR="00E03430" w:rsidRDefault="00E034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5335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086C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D61BE"/>
    <w:rsid w:val="002E3765"/>
    <w:rsid w:val="002E5906"/>
    <w:rsid w:val="002E5D52"/>
    <w:rsid w:val="002F4076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4904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D15C0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24BB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E16A3"/>
    <w:rsid w:val="00DF0401"/>
    <w:rsid w:val="00DF1EE4"/>
    <w:rsid w:val="00E0011A"/>
    <w:rsid w:val="00E03430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5F78D107-1FED-4F04-94E2-555DB10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D3F4DADE-9712-41C5-A416-9E3C29F0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D87FC-5B6D-463C-A18D-109A2DBC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22-07-28T05:58:00Z</cp:lastPrinted>
  <dcterms:created xsi:type="dcterms:W3CDTF">2022-07-28T05:53:00Z</dcterms:created>
  <dcterms:modified xsi:type="dcterms:W3CDTF">2023-08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